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EARTH TO THE MOON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EARTH TO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16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关键词搜索：https://www.jiaokey.com/tag/FROM THE EARTH TO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